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FA76D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>“</w:t>
      </w:r>
      <w:r w:rsidR="00CE47B8" w:rsidRPr="00261DBF">
        <w:rPr>
          <w:sz w:val="24"/>
          <w:szCs w:val="24"/>
        </w:rPr>
        <w:t>.</w:t>
      </w:r>
    </w:p>
    <w:p w14:paraId="5B8098B2" w14:textId="133EBFDD" w:rsidR="00B07399" w:rsidRPr="00261DBF" w:rsidRDefault="00B07399" w:rsidP="00FC5161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FC5161" w:rsidRPr="00FC5161">
        <w:rPr>
          <w:sz w:val="24"/>
          <w:szCs w:val="24"/>
        </w:rPr>
        <w:t xml:space="preserve">audiovizuálnej a prezentačnej techniky a príslušenstva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2DFFED1F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4A35AF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326B" w14:textId="77777777" w:rsidR="00712C9E" w:rsidRDefault="00712C9E" w:rsidP="00C062A8">
      <w:pPr>
        <w:spacing w:after="0" w:line="240" w:lineRule="auto"/>
      </w:pPr>
      <w:r>
        <w:separator/>
      </w:r>
    </w:p>
  </w:endnote>
  <w:endnote w:type="continuationSeparator" w:id="0">
    <w:p w14:paraId="446C482E" w14:textId="77777777" w:rsidR="00712C9E" w:rsidRDefault="00712C9E" w:rsidP="00C062A8">
      <w:pPr>
        <w:spacing w:after="0" w:line="240" w:lineRule="auto"/>
      </w:pPr>
      <w:r>
        <w:continuationSeparator/>
      </w:r>
    </w:p>
  </w:endnote>
  <w:endnote w:type="continuationNotice" w:id="1">
    <w:p w14:paraId="433E0EEB" w14:textId="77777777" w:rsidR="00712C9E" w:rsidRDefault="00712C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D508905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C516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C516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03B81" w14:textId="77777777" w:rsidR="00712C9E" w:rsidRDefault="00712C9E" w:rsidP="00C062A8">
      <w:pPr>
        <w:spacing w:after="0" w:line="240" w:lineRule="auto"/>
      </w:pPr>
      <w:r>
        <w:separator/>
      </w:r>
    </w:p>
  </w:footnote>
  <w:footnote w:type="continuationSeparator" w:id="0">
    <w:p w14:paraId="38DE4E6E" w14:textId="77777777" w:rsidR="00712C9E" w:rsidRDefault="00712C9E" w:rsidP="00C062A8">
      <w:pPr>
        <w:spacing w:after="0" w:line="240" w:lineRule="auto"/>
      </w:pPr>
      <w:r>
        <w:continuationSeparator/>
      </w:r>
    </w:p>
  </w:footnote>
  <w:footnote w:type="continuationNotice" w:id="1">
    <w:p w14:paraId="46031B1F" w14:textId="77777777" w:rsidR="00712C9E" w:rsidRDefault="00712C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35AF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543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12C9E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38C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5A14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C5161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F133-0725-4187-88CE-31A9EB92DD2C}"/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www.w3.org/XML/1998/namespace"/>
    <ds:schemaRef ds:uri="b851f6ae-ae00-4f5e-81ad-6a76ccf99225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C8A8AC-E439-413E-B938-FBFD62B5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8:00Z</dcterms:created>
  <dcterms:modified xsi:type="dcterms:W3CDTF">2020-09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